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8.2019</w:t>
      </w:r>
    </w:p>
    <w:p w:rsidR="009B4271" w:rsidRPr="00AF318E" w:rsidRDefault="00DA7E1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7E1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e Ga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Technoplynu 1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4 - Kyj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117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117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7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plnění zásobníku na ÚV Plzeň dle smlouvy č. 2018/007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XID UHLIČITÝ POTRAVINÁŘSKÝ - KAPALNÝ</w:t>
      </w:r>
      <w:r>
        <w:rPr>
          <w:rFonts w:ascii="Arial" w:hAnsi="Arial" w:cs="Arial"/>
          <w:sz w:val="18"/>
          <w:szCs w:val="18"/>
          <w:lang w:val="en-US"/>
        </w:rPr>
        <w:tab/>
        <w:t>20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R cistern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test CO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ilniční poplatk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B1328" w:rsidRDefault="00DA7E1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B1328">
        <w:br w:type="page"/>
      </w:r>
    </w:p>
    <w:p w:rsidR="004B1328" w:rsidRDefault="004B1328">
      <w:r>
        <w:lastRenderedPageBreak/>
        <w:t xml:space="preserve">Datum potvrzení objednávky dodavatelem:  </w:t>
      </w:r>
      <w:r w:rsidR="00DA7E1A">
        <w:t>16.8.2019</w:t>
      </w:r>
    </w:p>
    <w:p w:rsidR="004B1328" w:rsidRDefault="004B1328">
      <w:r>
        <w:t>Potvrzení objednávky:</w:t>
      </w:r>
    </w:p>
    <w:p w:rsidR="00DA7E1A" w:rsidRDefault="00DA7E1A">
      <w:r>
        <w:t xml:space="preserve">From: </w:t>
      </w:r>
    </w:p>
    <w:p w:rsidR="00DA7E1A" w:rsidRDefault="00DA7E1A">
      <w:r>
        <w:t>Sent: Friday, August 16, 2019 12:19 PM</w:t>
      </w:r>
    </w:p>
    <w:p w:rsidR="00DA7E1A" w:rsidRDefault="00DA7E1A">
      <w:r>
        <w:t>To: MTZ &lt;mtz@vodarna.cz&gt;</w:t>
      </w:r>
    </w:p>
    <w:p w:rsidR="00DA7E1A" w:rsidRDefault="00DA7E1A">
      <w:r>
        <w:t>Subject: RE: Vodárna Plzeň,Objednávka materiálu M2019/0742</w:t>
      </w:r>
    </w:p>
    <w:p w:rsidR="00DA7E1A" w:rsidRDefault="00DA7E1A"/>
    <w:p w:rsidR="00DA7E1A" w:rsidRDefault="00DA7E1A">
      <w:r>
        <w:t>Dobrý den,</w:t>
      </w:r>
    </w:p>
    <w:p w:rsidR="00DA7E1A" w:rsidRDefault="00DA7E1A">
      <w:r>
        <w:t>děkujeme za objednávku, kterou tímto potvrzujeme.</w:t>
      </w:r>
    </w:p>
    <w:p w:rsidR="00DA7E1A" w:rsidRDefault="00DA7E1A"/>
    <w:p w:rsidR="00DA7E1A" w:rsidRDefault="00DA7E1A">
      <w:r>
        <w:t>S přátelským pozdravem / Best regards</w:t>
      </w:r>
    </w:p>
    <w:p w:rsidR="00DA7E1A" w:rsidRDefault="00DA7E1A"/>
    <w:p w:rsidR="00DA7E1A" w:rsidRDefault="00DA7E1A">
      <w:r>
        <w:t>Linde Gas a.s.</w:t>
      </w:r>
    </w:p>
    <w:p w:rsidR="00DA7E1A" w:rsidRDefault="00DA7E1A">
      <w:r>
        <w:t>Domažlická 121, Plzeň, 318 00, Czech Republic</w:t>
      </w:r>
    </w:p>
    <w:p w:rsidR="00DA7E1A" w:rsidRDefault="00DA7E1A"/>
    <w:p w:rsidR="00DA7E1A" w:rsidRDefault="00DA7E1A">
      <w:r>
        <w:t>www.linde-gas.cz</w:t>
      </w:r>
    </w:p>
    <w:p w:rsidR="004B1328" w:rsidRDefault="004B13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28" w:rsidRDefault="004B1328" w:rsidP="000071C6">
      <w:pPr>
        <w:spacing w:after="0" w:line="240" w:lineRule="auto"/>
      </w:pPr>
      <w:r>
        <w:separator/>
      </w:r>
    </w:p>
  </w:endnote>
  <w:endnote w:type="continuationSeparator" w:id="0">
    <w:p w:rsidR="004B1328" w:rsidRDefault="004B13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7E1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28" w:rsidRDefault="004B1328" w:rsidP="000071C6">
      <w:pPr>
        <w:spacing w:after="0" w:line="240" w:lineRule="auto"/>
      </w:pPr>
      <w:r>
        <w:separator/>
      </w:r>
    </w:p>
  </w:footnote>
  <w:footnote w:type="continuationSeparator" w:id="0">
    <w:p w:rsidR="004B1328" w:rsidRDefault="004B13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1328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7E1A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29CD2A6-D7DC-4ED9-B8D4-EE12054F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7FFD-EBF4-4E2D-BC99-FE4A38100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3103-39C7-460A-A693-07FCA649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6T10:21:00Z</dcterms:created>
  <dcterms:modified xsi:type="dcterms:W3CDTF">2019-08-16T10:21:00Z</dcterms:modified>
</cp:coreProperties>
</file>